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4097550-b4c4-4436-8f71-ef258fb4bf3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7dee02f-40b9-4928-8229-f3e7b44c87f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573d39d-2bfc-412c-9910-51a6b3993ca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5277ee7-4889-425a-90fb-ea20ee2a4b7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a395581-fc53-4900-a708-8021259e2e7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7285ca7-3875-4080-a464-3e7c3ae45a1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377ad4c-2d9a-47ce-b98a-d7e19121f94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459c190-0085-4736-839a-92544278d2d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3d9855f-42ad-4e3e-a074-542609c552a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162a039-7101-4de7-b5a6-708d1e8c354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dcfdc4a-1d45-411d-a614-047ab0b685f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2a3b717-27dc-43fe-8e62-9e1986af5b8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01bc4be-1e41-47f1-9984-6db817daa9e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f8958c5-fa6b-4dd9-b82f-4674cbf7626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e3d7469-1cc4-4c20-be36-bc435686e8a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d41f6b4-3c7f-4b81-847f-468ca44696c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3af7aff-cc43-4292-9520-3608fa484fc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9707cc3-629e-4030-8bb8-d0cab02c6dd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ec35cf9-befe-42e6-b145-8e6ca828bc3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bb4b063-04b8-4c15-a57a-4ff6a86d85e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b36d556-c716-4c2d-8c69-22ffdc12c5f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ed21090-aaf6-460f-b6ac-843a696ec25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b42dcc9-4caf-4739-9db3-a1319a95e7b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9dda84a-581f-407a-83c6-b060ed87504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4378e00-c859-4f3e-a637-440987a45a2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1f7efec-3de1-48cc-8fee-67e2d71671d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1cdc2ae-917d-4c6e-992d-fab85ef5912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04d14b7-8aa1-4930-a455-45c3feb5f38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afa8bd0-0151-406c-b0f1-70eb16596aa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a395581-fc53-4900-a708-8021259e2e7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e1175ad-7451-4d28-8bc6-4eb97465e3a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45cc5b8-cbe5-4648-8fec-415805fced0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559a541-026c-463d-9af2-bcfca099c9f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910b710-7aad-4a0d-8894-7d2b0f3b167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99a92ed-c7c1-46a8-a077-241d303a0f2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b3687dc-2b1a-4dac-865a-3924ebcb747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3ad8b7d-9d80-4821-9ebe-e75b04aa88e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f7dd339-c438-4dc3-93ee-12ad96bdceb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d352296-caca-47d4-9fd2-55d2ca41f55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50cf499-43fa-4fb2-99f3-8c69e281cfc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cdb54a6-89d2-466a-a8a6-2357ebfd768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92a6f4e-0e70-4855-85b4-f50d98d8d13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90e9f18-1554-4747-96b6-2d48b7d0afc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0757185-df4b-411b-875e-7506864da48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b846f8b-60a6-4082-b6ac-14f0cb806f8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f70734c-ab23-436c-9889-4b0cbde912a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3e405cc-9386-4675-984d-10424d10cf2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4b0ecf1-d93b-48f3-a846-f7d5ace8bda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0e65588-7453-4b40-82c6-0be88bf731b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4cee6a4-ee7e-49c1-8d85-84bfe0105c3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0132567-3d9e-4d56-9cb7-d70d1a1af1c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30efc75-4564-45d3-9bf9-2c37ecd0340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7203058-57e8-43d6-8dd2-f09aa836c28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2a3b717-27dc-43fe-8e62-9e1986af5b8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fb386c1-8fe8-4c9d-80b6-f76ef1881e3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67f2c50-e789-47ff-a0d0-b6cf6f7cbb2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90312a8-131c-45fb-8b7f-9ff5c6f7119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d690c5b-7595-4516-a9bf-1cf8fdd0491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00bed97-1042-468d-841a-f0b9302a472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aa4f098-bdfd-4934-af05-5a6907667ce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b7bb65a-26e4-4402-a415-5e6ebac3657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e51a4fc-ed64-4588-9481-d24e8bd1b1f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364919e-ba20-4b62-a9d9-c67697306d4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9b93ba3-31e1-45ef-a5e5-5fc5588e58c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daa7447-5554-4813-a1d1-07835155d4d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fc1d479-6b2f-4a0a-add9-bed92786300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b1bd3ec-076c-44b9-b8bc-1b67bc1e81a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cc176ce-98a4-4b36-aa4c-032d266dc97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8344fed-4418-4c73-9150-aa7b84bb0f4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005d02f-acf2-49e5-9a4d-d393695d1bd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2a80927-dcc2-44c2-8742-9c518c8fd63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fe9f915-778a-444a-b790-bb8d4505101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598c197-13cf-4e62-9d90-5857de3f5ab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005d02f-acf2-49e5-9a4d-d393695d1bd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71b02c8-4772-41e7-bd0a-6bd486f1549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b4bc2a6-315f-4ce5-810f-308079312ca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17a174e-a77e-41c4-bb17-25c89a8d943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1ae28b0-2921-4b94-b151-d67b55ef521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e6078bf-1bdd-4be8-b470-cc9c359b26e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a3e6535-d0fe-454a-84d5-f9a22f1e106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41ac3a7-bd91-48e4-9e46-ea7356bda38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f56d15d-2147-41e6-9fcf-491418876b1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a15e120-6ff9-4b89-9544-d76dd77e36f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88933b7-a274-48dd-8b68-0d508b12281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33e2289-d1c1-439b-bcb8-7088ebd4af3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a04a828-a450-42e1-8b98-359b05d263c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c20a52c-deda-42f9-bd5d-9a95ba58bcc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96bc0af-e54c-41bb-a03e-fe455f45f89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bb6467c-4782-48cd-8588-a0f7f514b6b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42b9975-3046-40a0-8005-d34de6c9aa5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07db5f5-bda3-4bf9-b976-6f9bc573a5e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276314a-9ce2-4485-b1ad-97189139deb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33b4230-879d-4fc8-b2f5-6148a7fdfd7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d08e580-b45f-49f3-b424-0b63e5e3805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6d750c5-507c-47e4-b7ed-a12da07df05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beb031e-88e1-412c-91ed-bde7b55b87b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97699a4-a506-47a6-82e7-548e47fbf03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0700856-89ae-4c9b-9b25-8b91977bd8a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ae722a9-f6af-43a6-975f-6acdd5b300a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916e906-bf1c-445b-8bf1-b4a49fcc204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0bb24dd-dfb7-47b0-90fd-4afeea44a3b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24a5d63-25ee-46b5-9bd9-1f63f1c275e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1b0ab4b-ab39-4890-b05f-c3aa9c5010d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8d1a148-02df-433f-a1fa-c9ffb92f4cb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742714c-1108-4c44-a7b9-91f4c484c3b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e8e5925-c065-4304-bbf3-b29160e54c2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7c51bf4-832b-4715-871d-07da2f7270c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b3cfea6-1d6a-4902-bfaa-1263ea3c2e0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a395581-fc53-4900-a708-8021259e2e7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eb2a994-0562-466d-bc36-ecca8598f62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bae1701-3f3a-4e24-99a7-8258d853d69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e3c2cb9-1209-4319-bf1c-e15646a537a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acf688f-f5fa-422e-bf55-d4d5cc00197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8e95b25-d6a1-4cf0-b037-d31b1ab11e8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bb25d7c-e682-42c5-94da-4fabc677fdd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2528951-8a01-483a-bf4f-950aebf807d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9a1e6b3-a9da-4cb0-8394-dd5971dc14c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efcd022-c641-4bca-8712-e899bfb30f5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2a3b717-27dc-43fe-8e62-9e1986af5b8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88b0173-c6c2-4aa4-94e0-ad95c6b83ba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0e65588-7453-4b40-82c6-0be88bf731b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b1bd3ec-076c-44b9-b8bc-1b67bc1e81a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3b9371e-dce9-44ed-9c10-54b4a161a00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a446dc4-4f9a-47e7-8324-f3581801177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e705879-1e65-4d4d-8686-75988f4c8ef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824278d-5f60-4ccc-96a7-ce531622ef9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32ef3f1-a706-434e-a611-2e0f8aa02bc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8840bcf-4040-464a-b876-4bf49fa5faa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be240b6-7582-474d-ab09-a1e0f0618c3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633f26a-719c-45c4-9eec-6783a0e1468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5a81690-701b-4958-9461-8181b9180d2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5aec8bf-75e0-4abe-9689-acbc184be75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32ef3f1-a706-434e-a611-2e0f8aa02bc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a5a9375-f43c-4041-8ab1-080a882cd41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800047a-90fa-40e6-95c5-066ad27d346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84a74d6-8133-427b-aeba-4f22d010edc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453a828-54dc-460a-988c-96cc11564ba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4b63c08-a44d-4ca3-9871-d7ed84d364f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d9b79a3-5420-4f22-8166-e8654b71d19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c067aac-27ac-4f53-878f-0954d613f32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7bc9c90-c7d2-4f09-861f-3a7a5199ed6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b8d8ce0-3a00-4b24-bd00-272e60bc3c6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0e65588-7453-4b40-82c6-0be88bf731b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e08e76f-24f4-4a54-8559-5d2c162b1e4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e813b2a-1df2-4aa8-b539-c1e5fe3e9c5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0438197-1a65-42d7-baa5-cdf45f684c2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7a2e230-3c42-458a-aa79-5dffc7d5ca8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aeba446-5bf4-4e79-ad4f-1fa9ef5b0ea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8d57a20-8d4a-460c-ac3c-6ea29804135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75e4d1a-17ab-48c1-81cd-d4b596acf9e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0d09cf3-8222-4de0-ac88-f5871424549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2058678-b7b4-4aa9-9190-fd3c1dfeefd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dc105a4-a0e7-4630-b39f-6a2bfb238a1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dafe373-f1cf-4bd5-a808-de33a40b807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e813b2a-1df2-4aa8-b539-c1e5fe3e9c5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9e1fea1-6bb0-4dae-8f10-f2c753e3f47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73b7142-d88f-43f1-8082-fa5022739c2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de3e3a3-6009-449d-80bd-2e48e344d1a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2cc70df-0e83-42c7-a575-ed865a77692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1a12934-18de-4bda-8cc5-eb9a1763768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a20c220-f2c0-4fd7-a4be-e562cff1751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4f2e543-534a-4983-b9a1-0332eb09142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48fa910-79a8-4787-9aa6-ce4e1316274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fe8c5a7-389b-4af2-b1c1-5e9d3fe4d00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dfd5560-ad5d-4e5f-a38e-3f851e90ed4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ee9e543-7cd7-4549-8027-0e7acd62cc8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bed3b38-1138-4c88-9876-5c380371670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ae7c8a7-d888-4905-8763-fbe1200cf87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917381c-91b2-4081-ab2c-f66bac5bf49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39d1ae2-9c9a-4a22-8d31-0674ae0353a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83a6f29-ab15-4093-9373-ef3fae7a680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bbdf865-535a-4d66-aef7-159470ed5a0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9322a68-745d-4de0-9483-90b498c80fb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eab92af-6793-465f-88af-f4f775eae54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a047cd6-bb37-43cb-b420-d1e0d06c93f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2b3e289-407b-4a91-a78f-2c7c0bbc6bb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2d9c6a4-91b1-439f-8f57-3a898ffacaa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3b19faa-ccee-4f32-bd99-8256d7b73eb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78681d1-3a28-4bed-b51a-2eb11364269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a22283b-799b-4b43-9c0d-8df5da9eb2d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23b0d40-9510-40fa-8a34-53ba4e76e82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d28cda0-3da5-466d-8c0e-6114743388d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d458c03-c3cc-4f8d-b7d7-9c1b4378811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fe3c4f5-7301-495a-9c67-19025397d67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ddb940b-ce1e-4273-91e8-dbf0da4f488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3af7aff-cc43-4292-9520-3608fa484fc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91c0aa1-cee5-4b09-98d9-6d158c10c88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55c48c2-fae4-4f9b-9c47-1675e61c2bb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71d5824-33d5-486c-904e-ddb9726c673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c199c51-9c90-4edf-ba31-b8cfe4713fc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1f616ea-a0c1-462b-85eb-558bc3d8458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b02d810-7807-4ad8-ba08-a6a18e76669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33778ea-cc8b-454f-80ad-cd60e290be7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633df31-6566-4e77-aa53-c51b8d5836b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cf72d4c-6e33-49a4-a4d9-d50e39688e7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032a3c4-1a4a-4db8-8460-69e24ae6ad7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5bdb9ed-e246-457e-bbdf-0efb533c96c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7c7ee32-bc24-4066-837d-66173b7aecc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db038e9-ff17-43d4-a7b9-4185bd9b896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78f3615-9404-4ebf-9b83-65bf9e71fa4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aa70f26-1f51-4c2b-a0cc-985af8a730e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e8c5e0b-0e9d-474f-b276-c687b280317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98aca1d-346f-4a7b-b8b5-12517d4ae29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1b1f671-b8f2-4ad4-9bbd-e20fdfef63a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cc09fff-0621-4e34-b51f-1cd1fbcb269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3723d1d-0541-46ba-9713-00d313f72c1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fcf0336-4876-4d33-b281-755b5d36b9a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9cff21d-955a-48fe-81ba-749b8bb7966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cfddd3c-d402-4adc-b7dc-3db6ba2c8ce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2049a62-d4f7-4383-918c-37d2405440b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0e246ab-849a-4c7c-8e5f-28357d7f74a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aad9664-da27-4d14-9c35-d1427f453f2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7c7ee32-bc24-4066-837d-66173b7aecc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db038e9-ff17-43d4-a7b9-4185bd9b896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a642e7f-98a8-46a6-a3aa-4648f12c214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82b01dd-e8a2-40d7-812b-4c243f8806f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e0a580f-d7f2-4e3d-aec6-02b1f5213af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dc4571e-306d-428d-9293-c53a0fd3300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7455ed7-5748-4911-9f08-55a18afceab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fb4fd78-26cc-414d-8098-4ef0d817153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479c620-5a9a-44c2-9b59-92046d5d4bd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40185bc-2e85-420e-ba8e-8e05cbc4630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90312a8-131c-45fb-8b7f-9ff5c6f7119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1cdf79d-49b0-44e2-b212-c281f0eb8ba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0e65588-7453-4b40-82c6-0be88bf731b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b6bc19f-f756-4f41-ae8a-0d2dc7c60b7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9256234-c3df-4a24-ab75-43ecaa0be13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